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Приложение №</w:t>
            </w:r>
            <w:r w:rsidR="008C2F87">
              <w:rPr>
                <w:sz w:val="24"/>
                <w:szCs w:val="24"/>
              </w:rPr>
              <w:t xml:space="preserve"> </w:t>
            </w:r>
            <w:r w:rsidR="00AA1846">
              <w:rPr>
                <w:sz w:val="24"/>
                <w:szCs w:val="24"/>
              </w:rPr>
              <w:t>8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к административному регламенту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 xml:space="preserve">Администрации Партизанского городского округа по предоставлению государственной услуги </w:t>
            </w:r>
            <w:r w:rsidR="00112A10">
              <w:rPr>
                <w:sz w:val="24"/>
                <w:szCs w:val="24"/>
              </w:rPr>
              <w:t>«</w:t>
            </w:r>
            <w:r w:rsidRPr="00E00323">
              <w:rPr>
                <w:sz w:val="24"/>
                <w:szCs w:val="24"/>
              </w:rPr>
              <w:t>осуществлени</w:t>
            </w:r>
            <w:r w:rsidR="00EB4A24">
              <w:rPr>
                <w:sz w:val="24"/>
                <w:szCs w:val="24"/>
              </w:rPr>
              <w:t>е</w:t>
            </w:r>
            <w:r w:rsidRPr="00E00323">
              <w:rPr>
                <w:sz w:val="24"/>
                <w:szCs w:val="24"/>
              </w:rPr>
              <w:t xml:space="preserve"> государственной экспертизы условий труда</w:t>
            </w:r>
            <w:r w:rsidR="00112A10">
              <w:rPr>
                <w:sz w:val="24"/>
                <w:szCs w:val="24"/>
              </w:rPr>
              <w:t>»</w:t>
            </w:r>
            <w:r w:rsidRPr="00E00323">
              <w:rPr>
                <w:sz w:val="24"/>
                <w:szCs w:val="24"/>
              </w:rPr>
              <w:t xml:space="preserve">, утвержденному постановлением администрации Партизанского городского округа </w:t>
            </w:r>
          </w:p>
          <w:p w:rsidR="00E00323" w:rsidRPr="00E00323" w:rsidRDefault="004D60F4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13» июня 2023 г. № 874 - па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F87" w:rsidRDefault="008C2F87" w:rsidP="008C2F87">
      <w:pPr>
        <w:pStyle w:val="ConsPlusNormal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AA1846" w:rsidRPr="00AA1846" w:rsidTr="00F61D9E">
        <w:tc>
          <w:tcPr>
            <w:tcW w:w="4535" w:type="dxa"/>
            <w:vMerge w:val="restart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proofErr w:type="gramStart"/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экспертизы условий труда</w:t>
            </w:r>
          </w:p>
        </w:tc>
      </w:tr>
      <w:tr w:rsidR="00AA1846" w:rsidRPr="00AA1846" w:rsidTr="00F61D9E">
        <w:tc>
          <w:tcPr>
            <w:tcW w:w="4535" w:type="dxa"/>
            <w:vMerge/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4535" w:type="dxa"/>
            <w:vMerge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(при наличии) руководителя органа государственной экспертизы условий труда)</w:t>
            </w:r>
          </w:p>
        </w:tc>
      </w:tr>
    </w:tbl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AA1846" w:rsidRPr="00AA1846" w:rsidTr="00F61D9E">
        <w:tc>
          <w:tcPr>
            <w:tcW w:w="9070" w:type="dxa"/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18"/>
            <w:bookmarkEnd w:id="0"/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о возврате денежных средств</w:t>
            </w:r>
          </w:p>
        </w:tc>
      </w:tr>
    </w:tbl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31"/>
        <w:gridCol w:w="340"/>
      </w:tblGrid>
      <w:tr w:rsidR="00AA1846" w:rsidRPr="00AA1846" w:rsidTr="00F61D9E">
        <w:tc>
          <w:tcPr>
            <w:tcW w:w="9071" w:type="dxa"/>
            <w:gridSpan w:val="2"/>
          </w:tcPr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AA1846" w:rsidRPr="00AA1846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846">
              <w:rPr>
                <w:rFonts w:ascii="Times New Roman" w:hAnsi="Times New Roman" w:cs="Times New Roman"/>
              </w:rPr>
              <w:t>(указывается полное наименование заявителя (работодателя, организации, предприятия, учреждения), ИНН, ОГРН, телефон - для юридических лиц; указывается фамилия, имя, отчество (при наличии) - для физических лиц)</w:t>
            </w:r>
            <w:proofErr w:type="gramEnd"/>
          </w:p>
        </w:tc>
      </w:tr>
      <w:tr w:rsidR="00AA1846" w:rsidRPr="00AA1846" w:rsidTr="00F61D9E">
        <w:tc>
          <w:tcPr>
            <w:tcW w:w="9071" w:type="dxa"/>
            <w:gridSpan w:val="2"/>
          </w:tcPr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AA1846" w:rsidRPr="00AA1846" w:rsidTr="00F61D9E">
        <w:tc>
          <w:tcPr>
            <w:tcW w:w="8731" w:type="dxa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846" w:rsidRPr="00AA1846" w:rsidTr="00F61D9E">
        <w:tc>
          <w:tcPr>
            <w:tcW w:w="8731" w:type="dxa"/>
            <w:tcBorders>
              <w:top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846">
              <w:rPr>
                <w:rFonts w:ascii="Times New Roman" w:hAnsi="Times New Roman" w:cs="Times New Roman"/>
              </w:rPr>
              <w:t>(почтовый адрес заявителя, адрес электронной почты (у физических лиц адрес электронной почты (при наличии)</w:t>
            </w:r>
            <w:proofErr w:type="gramEnd"/>
          </w:p>
        </w:tc>
        <w:tc>
          <w:tcPr>
            <w:tcW w:w="340" w:type="dxa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9071" w:type="dxa"/>
            <w:gridSpan w:val="2"/>
          </w:tcPr>
          <w:p w:rsidR="00AA1846" w:rsidRPr="00AA1846" w:rsidRDefault="00AA1846" w:rsidP="00F61D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 xml:space="preserve">Прошу обеспечить возврат </w:t>
            </w:r>
            <w:proofErr w:type="gramStart"/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платы за проведение экспертизы качества специальной оценки условий</w:t>
            </w:r>
            <w:proofErr w:type="gramEnd"/>
            <w:r w:rsidRPr="00AA1846">
              <w:rPr>
                <w:rFonts w:ascii="Times New Roman" w:hAnsi="Times New Roman" w:cs="Times New Roman"/>
                <w:sz w:val="24"/>
                <w:szCs w:val="24"/>
              </w:rPr>
              <w:t xml:space="preserve"> труда в размере __________ рублей, перечисленной платежным поручением N ____ от "__" ________ ____ г., в связи с ___________________________________________________________________</w:t>
            </w:r>
          </w:p>
        </w:tc>
      </w:tr>
      <w:tr w:rsidR="00AA1846" w:rsidRPr="00AA1846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846">
              <w:rPr>
                <w:rFonts w:ascii="Times New Roman" w:hAnsi="Times New Roman" w:cs="Times New Roman"/>
              </w:rPr>
              <w:t xml:space="preserve">(указать обоснование причин отказа в </w:t>
            </w:r>
            <w:proofErr w:type="gramStart"/>
            <w:r w:rsidRPr="00AA1846">
              <w:rPr>
                <w:rFonts w:ascii="Times New Roman" w:hAnsi="Times New Roman" w:cs="Times New Roman"/>
              </w:rPr>
              <w:t>проведении</w:t>
            </w:r>
            <w:proofErr w:type="gramEnd"/>
            <w:r w:rsidRPr="00AA1846">
              <w:rPr>
                <w:rFonts w:ascii="Times New Roman" w:hAnsi="Times New Roman" w:cs="Times New Roman"/>
              </w:rPr>
              <w:t xml:space="preserve"> государственной экспертизы условий труда - из уведомления об отказе)</w:t>
            </w:r>
          </w:p>
        </w:tc>
      </w:tr>
    </w:tbl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098"/>
        <w:gridCol w:w="1105"/>
        <w:gridCol w:w="1002"/>
        <w:gridCol w:w="1417"/>
        <w:gridCol w:w="3645"/>
      </w:tblGrid>
      <w:tr w:rsidR="00AA1846" w:rsidRPr="00AA1846" w:rsidTr="00F61D9E">
        <w:tc>
          <w:tcPr>
            <w:tcW w:w="9061" w:type="dxa"/>
            <w:gridSpan w:val="6"/>
          </w:tcPr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средств (для юридических лиц):</w:t>
            </w:r>
          </w:p>
        </w:tc>
      </w:tr>
      <w:tr w:rsidR="00AA1846" w:rsidRPr="00AA1846" w:rsidTr="00F61D9E">
        <w:tc>
          <w:tcPr>
            <w:tcW w:w="3999" w:type="dxa"/>
            <w:gridSpan w:val="4"/>
          </w:tcPr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794" w:type="dxa"/>
          </w:tcPr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4622" w:type="dxa"/>
            <w:gridSpan w:val="4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794" w:type="dxa"/>
          </w:tcPr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1892" w:type="dxa"/>
            <w:gridSpan w:val="2"/>
          </w:tcPr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794" w:type="dxa"/>
          </w:tcPr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622" w:type="dxa"/>
            <w:gridSpan w:val="4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2997" w:type="dxa"/>
            <w:gridSpan w:val="3"/>
          </w:tcPr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794" w:type="dxa"/>
          </w:tcPr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22" w:type="dxa"/>
            <w:gridSpan w:val="4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AA1846" w:rsidRPr="00AA1846" w:rsidTr="00F61D9E">
        <w:tc>
          <w:tcPr>
            <w:tcW w:w="9071" w:type="dxa"/>
          </w:tcPr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1. Уведомление об отказе в проведении государственной экспертизы условий труда.</w:t>
            </w:r>
          </w:p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2. Заверенная копия документа об оплате проведения государственной экспертизы условий труда.</w:t>
            </w:r>
          </w:p>
        </w:tc>
      </w:tr>
    </w:tbl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68"/>
        <w:gridCol w:w="340"/>
        <w:gridCol w:w="1644"/>
        <w:gridCol w:w="340"/>
        <w:gridCol w:w="2948"/>
      </w:tblGrid>
      <w:tr w:rsidR="00AA1846" w:rsidRPr="00AA1846" w:rsidTr="00F61D9E">
        <w:tc>
          <w:tcPr>
            <w:tcW w:w="3768" w:type="dxa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3768" w:type="dxa"/>
            <w:tcBorders>
              <w:top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846">
              <w:rPr>
                <w:rFonts w:ascii="Times New Roman" w:hAnsi="Times New Roman" w:cs="Times New Roman"/>
              </w:rPr>
              <w:t>(наименование должности, в случае если заявителем является юридическое лицо)</w:t>
            </w:r>
          </w:p>
        </w:tc>
        <w:tc>
          <w:tcPr>
            <w:tcW w:w="340" w:type="dxa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84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846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AA1846" w:rsidRPr="00AA1846" w:rsidTr="00F61D9E">
        <w:tc>
          <w:tcPr>
            <w:tcW w:w="9071" w:type="dxa"/>
          </w:tcPr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М.П. (для юридических лиц (при наличии)</w:t>
            </w:r>
            <w:proofErr w:type="gramEnd"/>
          </w:p>
        </w:tc>
      </w:tr>
      <w:tr w:rsidR="00AA1846" w:rsidRPr="00AA1846" w:rsidTr="00F61D9E">
        <w:tc>
          <w:tcPr>
            <w:tcW w:w="9071" w:type="dxa"/>
          </w:tcPr>
          <w:p w:rsidR="00AA1846" w:rsidRPr="00AA1846" w:rsidRDefault="00AA1846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"__" ____________ ____ г.</w:t>
            </w:r>
          </w:p>
        </w:tc>
      </w:tr>
    </w:tbl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F87" w:rsidRPr="00AA1846" w:rsidRDefault="008C2F87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AA1846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37E80"/>
    <w:rsid w:val="00051082"/>
    <w:rsid w:val="00073D77"/>
    <w:rsid w:val="00112A10"/>
    <w:rsid w:val="00277E53"/>
    <w:rsid w:val="004D60F4"/>
    <w:rsid w:val="005341DD"/>
    <w:rsid w:val="00627286"/>
    <w:rsid w:val="006273D1"/>
    <w:rsid w:val="006D5C52"/>
    <w:rsid w:val="008C2F87"/>
    <w:rsid w:val="00904516"/>
    <w:rsid w:val="00A01DCD"/>
    <w:rsid w:val="00A6369F"/>
    <w:rsid w:val="00AA1846"/>
    <w:rsid w:val="00C1611B"/>
    <w:rsid w:val="00CD3A55"/>
    <w:rsid w:val="00D87A60"/>
    <w:rsid w:val="00E00323"/>
    <w:rsid w:val="00EB4A24"/>
    <w:rsid w:val="00F1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DFE0-CC16-48A7-9354-1B15FF97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12</cp:revision>
  <dcterms:created xsi:type="dcterms:W3CDTF">2023-02-16T23:55:00Z</dcterms:created>
  <dcterms:modified xsi:type="dcterms:W3CDTF">2023-06-14T02:06:00Z</dcterms:modified>
</cp:coreProperties>
</file>